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81"/>
        <w:gridCol w:w="5298"/>
        <w:gridCol w:w="2473"/>
        <w:gridCol w:w="5488"/>
      </w:tblGrid>
      <w:tr w:rsidR="00A83574" w:rsidRPr="002D5F14" w:rsidTr="00203E76">
        <w:tc>
          <w:tcPr>
            <w:tcW w:w="14040" w:type="dxa"/>
            <w:gridSpan w:val="4"/>
          </w:tcPr>
          <w:p w:rsidR="00A83574" w:rsidRPr="00E73BD9" w:rsidRDefault="00A83574" w:rsidP="00203E76">
            <w:pPr>
              <w:jc w:val="center"/>
              <w:rPr>
                <w:rFonts w:ascii="Calibri" w:hAnsi="Calibri"/>
                <w:color w:val="000000"/>
              </w:rPr>
            </w:pPr>
            <w:r>
              <w:br w:type="page"/>
            </w:r>
            <w:r w:rsidRPr="005E6B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A83574" w:rsidRPr="002D5F14" w:rsidRDefault="00A83574" w:rsidP="00203E76">
            <w:pPr>
              <w:jc w:val="center"/>
              <w:rPr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I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="00F1404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ech</w:t>
            </w:r>
            <w:r w:rsidR="00F1404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-</w:t>
            </w:r>
            <w:r w:rsidR="00F14044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Mech</w:t>
            </w:r>
            <w:r w:rsidR="00F14044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0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</w:t>
            </w:r>
            <w:r>
              <w:rPr>
                <w:b/>
                <w:bCs/>
                <w:color w:val="3333CC"/>
                <w:sz w:val="29"/>
                <w:szCs w:val="29"/>
              </w:rPr>
              <w:t>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7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uly, 2017</w:t>
            </w:r>
          </w:p>
        </w:tc>
      </w:tr>
      <w:tr w:rsidR="00692806" w:rsidRPr="002D5F14" w:rsidTr="00272338">
        <w:tc>
          <w:tcPr>
            <w:tcW w:w="773" w:type="dxa"/>
          </w:tcPr>
          <w:p w:rsidR="00692806" w:rsidRPr="002E6210" w:rsidRDefault="00692806" w:rsidP="00215B1F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692806" w:rsidRPr="002E6210" w:rsidRDefault="00692806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74" w:type="dxa"/>
            <w:shd w:val="clear" w:color="auto" w:fill="auto"/>
          </w:tcPr>
          <w:p w:rsidR="00692806" w:rsidRPr="002E6210" w:rsidRDefault="00692806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90" w:type="dxa"/>
            <w:shd w:val="clear" w:color="auto" w:fill="auto"/>
          </w:tcPr>
          <w:p w:rsidR="00692806" w:rsidRPr="002E6210" w:rsidRDefault="00692806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EVARAPATI HIMA BINDU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himabindu661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HAVANA CHANDRA REDDY K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andra.bhavana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YLARAPU ADINARAYANA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dinarayanareddy301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UCHEPPAGARI SU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sukumar196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URUBA SATISH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tishmailof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TYALA STEPHEN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0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pn.4321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LLAPUSALA VIKRAMKUMAR 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eddyvikram640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NGAM NAGARJUN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ngamnagarjuna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J SHUBHAKAR RAO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hubhakar.324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 HARISH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harish515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YADDULA GANESH KUMAR 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aneshkumaryaddula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OLLANNAGARI PRASANNA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umarprasanna801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EDDIMERINA SANKAR YADAV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nkaryadav477@gmail.com</w:t>
            </w:r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 SREE HARI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A83574" w:rsidRPr="007E1E33">
                <w:rPr>
                  <w:color w:val="3333CC"/>
                  <w:sz w:val="26"/>
                  <w:szCs w:val="26"/>
                </w:rPr>
                <w:t>midde.sreehari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ANKA HUNANDA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7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A83574" w:rsidRPr="007E1E33">
                <w:rPr>
                  <w:color w:val="3333CC"/>
                  <w:sz w:val="26"/>
                  <w:szCs w:val="26"/>
                </w:rPr>
                <w:t>vankahunandareddy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OREDDY HEMANTH KUMAR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A83574" w:rsidRPr="007E1E33">
                <w:rPr>
                  <w:color w:val="3333CC"/>
                  <w:sz w:val="26"/>
                  <w:szCs w:val="26"/>
                </w:rPr>
                <w:t>hemanth77770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YAB SHEERIN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8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A83574" w:rsidRPr="007E1E33">
                <w:rPr>
                  <w:color w:val="3333CC"/>
                  <w:sz w:val="26"/>
                  <w:szCs w:val="26"/>
                </w:rPr>
                <w:t>sheerinnayab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 SADIQHUSSAIN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19F1A033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A83574" w:rsidRPr="007E1E33">
                <w:rPr>
                  <w:color w:val="3333CC"/>
                  <w:sz w:val="26"/>
                  <w:szCs w:val="26"/>
                </w:rPr>
                <w:t>nshsadiq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MMISETTY SAIKIRAN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A83574" w:rsidRPr="007E1E33">
                <w:rPr>
                  <w:color w:val="3333CC"/>
                  <w:sz w:val="26"/>
                  <w:szCs w:val="26"/>
                </w:rPr>
                <w:t>asaikiran301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 MADHU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A83574" w:rsidRPr="007E1E33">
                <w:rPr>
                  <w:color w:val="3333CC"/>
                  <w:sz w:val="26"/>
                  <w:szCs w:val="26"/>
                </w:rPr>
                <w:t>g7madhu07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U JAGADESHREDDY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A83574" w:rsidRPr="007E1E33">
                <w:rPr>
                  <w:color w:val="3333CC"/>
                  <w:sz w:val="26"/>
                  <w:szCs w:val="26"/>
                </w:rPr>
                <w:t>ujagadeshreddy50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HAGA MANMOHAN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A83574" w:rsidRPr="007E1E33">
                <w:rPr>
                  <w:color w:val="3333CC"/>
                  <w:sz w:val="26"/>
                  <w:szCs w:val="26"/>
                </w:rPr>
                <w:t>shagamanmohan028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ENNABADI RANA PRATHAP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A83574" w:rsidRPr="007E1E33">
                <w:rPr>
                  <w:color w:val="3333CC"/>
                  <w:sz w:val="26"/>
                  <w:szCs w:val="26"/>
                </w:rPr>
                <w:t>rana4738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UGALI JAYA SREE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A83574" w:rsidRPr="007E1E33">
                <w:rPr>
                  <w:color w:val="3333CC"/>
                  <w:sz w:val="26"/>
                  <w:szCs w:val="26"/>
                </w:rPr>
                <w:t>Jayasree512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UDDELA NIHARIK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A83574" w:rsidRPr="007E1E33">
                <w:rPr>
                  <w:color w:val="3333CC"/>
                  <w:sz w:val="26"/>
                  <w:szCs w:val="26"/>
                </w:rPr>
                <w:t>niha041195@gmail.com</w:t>
              </w:r>
            </w:hyperlink>
          </w:p>
        </w:tc>
      </w:tr>
    </w:tbl>
    <w:p w:rsidR="00A83574" w:rsidRDefault="00A83574" w:rsidP="00A83574">
      <w:r>
        <w:lastRenderedPageBreak/>
        <w:br w:type="page"/>
      </w:r>
    </w:p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5303"/>
        <w:gridCol w:w="2474"/>
        <w:gridCol w:w="5490"/>
      </w:tblGrid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JUVVIGUNTA SARITH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A83574" w:rsidRPr="007E1E33">
                <w:rPr>
                  <w:color w:val="3333CC"/>
                  <w:sz w:val="26"/>
                  <w:szCs w:val="26"/>
                </w:rPr>
                <w:t>juvviguntasaritha2013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EERAMALLU CHANDANA PRIY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A83574" w:rsidRPr="007E1E33">
                <w:rPr>
                  <w:color w:val="3333CC"/>
                  <w:sz w:val="26"/>
                  <w:szCs w:val="26"/>
                </w:rPr>
                <w:t>chandhana922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LINGUTLA THANOJ KUMAR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8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A83574" w:rsidRPr="007E1E33">
                <w:rPr>
                  <w:color w:val="3333CC"/>
                  <w:sz w:val="26"/>
                  <w:szCs w:val="26"/>
                </w:rPr>
                <w:t>thanoj21d92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7E1E33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OPPULA SANTHOSH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7E1E33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9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A83574" w:rsidRPr="007E1E33">
                <w:rPr>
                  <w:color w:val="3333CC"/>
                  <w:sz w:val="26"/>
                  <w:szCs w:val="26"/>
                </w:rPr>
                <w:t>santhoshjoshi512@gmail.com</w:t>
              </w:r>
            </w:hyperlink>
          </w:p>
        </w:tc>
      </w:tr>
      <w:tr w:rsidR="00A83574" w:rsidRPr="002D5F14" w:rsidTr="00203E76">
        <w:tc>
          <w:tcPr>
            <w:tcW w:w="773" w:type="dxa"/>
          </w:tcPr>
          <w:p w:rsidR="00A83574" w:rsidRDefault="00A83574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A83574" w:rsidRPr="002D5F14" w:rsidRDefault="00A83574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 AYYAPPA</w:t>
            </w:r>
          </w:p>
        </w:tc>
        <w:tc>
          <w:tcPr>
            <w:tcW w:w="2474" w:type="dxa"/>
            <w:shd w:val="clear" w:color="auto" w:fill="auto"/>
            <w:vAlign w:val="bottom"/>
          </w:tcPr>
          <w:p w:rsidR="00A83574" w:rsidRPr="002D5F14" w:rsidRDefault="00A83574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0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A83574" w:rsidRPr="007E1E33" w:rsidRDefault="003336B6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A83574" w:rsidRPr="007E1E33">
                <w:rPr>
                  <w:color w:val="3333CC"/>
                  <w:sz w:val="26"/>
                  <w:szCs w:val="26"/>
                </w:rPr>
                <w:t>royalfriends123@gmail.com</w:t>
              </w:r>
            </w:hyperlink>
          </w:p>
        </w:tc>
      </w:tr>
    </w:tbl>
    <w:p w:rsidR="00D15293" w:rsidRPr="00A83574" w:rsidRDefault="00D15293" w:rsidP="00A83574"/>
    <w:sectPr w:rsidR="00D15293" w:rsidRPr="00A83574" w:rsidSect="00231C47">
      <w:footerReference w:type="default" r:id="rId2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44" w:rsidRDefault="00F14044" w:rsidP="00F1404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5496"/>
          <wp:effectExtent l="19050" t="0" r="0" b="0"/>
          <wp:docPr id="9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70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10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044" w:rsidRPr="00A5031A" w:rsidRDefault="00F14044" w:rsidP="00F1404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F14044" w:rsidRDefault="00F14044" w:rsidP="00F14044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C4690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5625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336B6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309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846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2806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3EAD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94606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3574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0F0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4044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kahunandareddy@gmail.com" TargetMode="External"/><Relationship Id="rId13" Type="http://schemas.openxmlformats.org/officeDocument/2006/relationships/hyperlink" Target="mailto:g7madhu07@gmail.com" TargetMode="External"/><Relationship Id="rId18" Type="http://schemas.openxmlformats.org/officeDocument/2006/relationships/hyperlink" Target="mailto:niha041195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thanoj21d92@gmail.com" TargetMode="External"/><Relationship Id="rId7" Type="http://schemas.openxmlformats.org/officeDocument/2006/relationships/hyperlink" Target="mailto:midde.sreehari@gmail.com" TargetMode="External"/><Relationship Id="rId12" Type="http://schemas.openxmlformats.org/officeDocument/2006/relationships/hyperlink" Target="mailto:asaikiran301@gmail.com" TargetMode="External"/><Relationship Id="rId17" Type="http://schemas.openxmlformats.org/officeDocument/2006/relationships/hyperlink" Target="mailto:Jayasree512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ana4738@gmail.com" TargetMode="External"/><Relationship Id="rId20" Type="http://schemas.openxmlformats.org/officeDocument/2006/relationships/hyperlink" Target="mailto:chandhana922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shsadiq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hagamanmohan028@gmail.com" TargetMode="External"/><Relationship Id="rId23" Type="http://schemas.openxmlformats.org/officeDocument/2006/relationships/hyperlink" Target="mailto:royalfriends123@gmail.com" TargetMode="External"/><Relationship Id="rId10" Type="http://schemas.openxmlformats.org/officeDocument/2006/relationships/hyperlink" Target="mailto:sheerinnayab@gmail.com" TargetMode="External"/><Relationship Id="rId19" Type="http://schemas.openxmlformats.org/officeDocument/2006/relationships/hyperlink" Target="mailto:juvviguntasaritha201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manth77770@gmail.com" TargetMode="External"/><Relationship Id="rId14" Type="http://schemas.openxmlformats.org/officeDocument/2006/relationships/hyperlink" Target="mailto:ujagadeshreddy50@gmail.com" TargetMode="External"/><Relationship Id="rId22" Type="http://schemas.openxmlformats.org/officeDocument/2006/relationships/hyperlink" Target="mailto:santhoshjoshi512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3C60-8A22-4543-A758-F07447CA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7</cp:revision>
  <dcterms:created xsi:type="dcterms:W3CDTF">2019-06-12T09:02:00Z</dcterms:created>
  <dcterms:modified xsi:type="dcterms:W3CDTF">2019-09-04T07:15:00Z</dcterms:modified>
</cp:coreProperties>
</file>